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3376B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1：</w:t>
      </w:r>
    </w:p>
    <w:p w14:paraId="6A4D12F4">
      <w:pPr>
        <w:spacing w:line="560" w:lineRule="exact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>公司</w:t>
      </w:r>
    </w:p>
    <w:p w14:paraId="68086666">
      <w:pPr>
        <w:spacing w:line="560" w:lineRule="exact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招聘</w:t>
      </w:r>
      <w:r>
        <w:rPr>
          <w:rFonts w:hint="eastAsia" w:ascii="仿宋" w:hAnsi="仿宋" w:eastAsia="仿宋"/>
          <w:sz w:val="32"/>
          <w:szCs w:val="32"/>
        </w:rPr>
        <w:t>人员入校介绍信</w:t>
      </w:r>
    </w:p>
    <w:p w14:paraId="1ED18B19">
      <w:pPr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1035E506">
      <w:pPr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首都</w:t>
      </w:r>
      <w:r>
        <w:rPr>
          <w:rFonts w:ascii="仿宋" w:hAnsi="仿宋" w:eastAsia="仿宋"/>
          <w:sz w:val="32"/>
          <w:szCs w:val="32"/>
        </w:rPr>
        <w:t>经济贸易大学：</w:t>
      </w:r>
    </w:p>
    <w:p w14:paraId="2F48EB52">
      <w:pPr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兹</w:t>
      </w:r>
      <w:r>
        <w:rPr>
          <w:rFonts w:ascii="仿宋" w:hAnsi="仿宋" w:eastAsia="仿宋"/>
          <w:sz w:val="32"/>
          <w:szCs w:val="32"/>
        </w:rPr>
        <w:t>介绍我单位</w:t>
      </w:r>
      <w:r>
        <w:rPr>
          <w:rFonts w:hint="eastAsia" w:ascii="仿宋" w:hAnsi="仿宋" w:eastAsia="仿宋"/>
          <w:sz w:val="32"/>
          <w:szCs w:val="32"/>
        </w:rPr>
        <w:t>工作</w:t>
      </w:r>
      <w:r>
        <w:rPr>
          <w:rFonts w:ascii="仿宋" w:hAnsi="仿宋" w:eastAsia="仿宋"/>
          <w:sz w:val="32"/>
          <w:szCs w:val="32"/>
        </w:rPr>
        <w:t>人员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</w:t>
      </w:r>
      <w:r>
        <w:rPr>
          <w:rFonts w:hint="eastAsia" w:ascii="仿宋" w:hAnsi="仿宋" w:eastAsia="仿宋"/>
          <w:sz w:val="32"/>
          <w:szCs w:val="32"/>
        </w:rPr>
        <w:t>同志等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人到你处</w:t>
      </w:r>
      <w:r>
        <w:rPr>
          <w:rFonts w:ascii="仿宋" w:hAnsi="仿宋" w:eastAsia="仿宋"/>
          <w:sz w:val="32"/>
          <w:szCs w:val="32"/>
        </w:rPr>
        <w:t>办理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日现场</w:t>
      </w:r>
      <w:r>
        <w:rPr>
          <w:rFonts w:ascii="仿宋" w:hAnsi="仿宋" w:eastAsia="仿宋"/>
          <w:sz w:val="32"/>
          <w:szCs w:val="32"/>
        </w:rPr>
        <w:t>招聘</w:t>
      </w:r>
      <w:r>
        <w:rPr>
          <w:rFonts w:hint="eastAsia" w:ascii="仿宋" w:hAnsi="仿宋" w:eastAsia="仿宋"/>
          <w:sz w:val="32"/>
          <w:szCs w:val="32"/>
        </w:rPr>
        <w:t>相关</w:t>
      </w:r>
      <w:r>
        <w:rPr>
          <w:rFonts w:ascii="仿宋" w:hAnsi="仿宋" w:eastAsia="仿宋"/>
          <w:sz w:val="32"/>
          <w:szCs w:val="32"/>
        </w:rPr>
        <w:t>事宜，</w:t>
      </w:r>
      <w:r>
        <w:rPr>
          <w:rFonts w:hint="eastAsia" w:ascii="仿宋" w:hAnsi="仿宋" w:eastAsia="仿宋"/>
          <w:sz w:val="32"/>
          <w:szCs w:val="32"/>
        </w:rPr>
        <w:t>请予接洽</w:t>
      </w:r>
      <w:r>
        <w:rPr>
          <w:rFonts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</w:rPr>
        <w:t>（附详细人员信息）</w:t>
      </w:r>
    </w:p>
    <w:p w14:paraId="3400A81C">
      <w:pPr>
        <w:pStyle w:val="2"/>
        <w:ind w:firstLine="640" w:firstLineChars="200"/>
      </w:pPr>
      <w:r>
        <w:rPr>
          <w:rFonts w:hint="eastAsia"/>
        </w:rPr>
        <w:t>此致</w:t>
      </w:r>
    </w:p>
    <w:p w14:paraId="0CCE80CE"/>
    <w:p w14:paraId="17132752">
      <w:pPr>
        <w:pStyle w:val="3"/>
        <w:ind w:left="4410"/>
      </w:pPr>
      <w:r>
        <w:rPr>
          <w:rFonts w:hint="eastAsia"/>
        </w:rPr>
        <w:t>敬礼</w:t>
      </w:r>
    </w:p>
    <w:p w14:paraId="46764A66"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单位</w:t>
      </w:r>
      <w:r>
        <w:rPr>
          <w:rFonts w:ascii="仿宋" w:hAnsi="仿宋" w:eastAsia="仿宋"/>
          <w:sz w:val="32"/>
          <w:szCs w:val="32"/>
        </w:rPr>
        <w:t>公章</w:t>
      </w:r>
    </w:p>
    <w:p w14:paraId="0D6D20EF">
      <w:pPr>
        <w:wordWrap w:val="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6894ACA4">
      <w:pPr>
        <w:jc w:val="left"/>
        <w:rPr>
          <w:rFonts w:ascii="仿宋" w:hAnsi="仿宋" w:eastAsia="仿宋"/>
          <w:sz w:val="24"/>
          <w:szCs w:val="24"/>
        </w:rPr>
      </w:pPr>
    </w:p>
    <w:p w14:paraId="1C148C95">
      <w:pPr>
        <w:jc w:val="left"/>
        <w:rPr>
          <w:rFonts w:ascii="仿宋" w:hAnsi="仿宋" w:eastAsia="仿宋"/>
          <w:sz w:val="24"/>
          <w:szCs w:val="24"/>
        </w:rPr>
      </w:pPr>
    </w:p>
    <w:p w14:paraId="6FD3742E">
      <w:pPr>
        <w:jc w:val="left"/>
        <w:rPr>
          <w:rFonts w:ascii="仿宋" w:hAnsi="仿宋" w:eastAsia="仿宋"/>
          <w:sz w:val="24"/>
          <w:szCs w:val="24"/>
        </w:rPr>
      </w:pPr>
    </w:p>
    <w:p w14:paraId="3CFE43BC">
      <w:pPr>
        <w:jc w:val="left"/>
        <w:rPr>
          <w:rFonts w:ascii="仿宋" w:hAnsi="仿宋" w:eastAsia="仿宋"/>
          <w:sz w:val="24"/>
          <w:szCs w:val="24"/>
        </w:rPr>
      </w:pPr>
    </w:p>
    <w:p w14:paraId="57CABA8C"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：</w:t>
      </w:r>
    </w:p>
    <w:p w14:paraId="08EED315">
      <w:pPr>
        <w:jc w:val="left"/>
        <w:rPr>
          <w:rFonts w:ascii="仿宋" w:hAnsi="仿宋" w:eastAsia="仿宋"/>
          <w:sz w:val="24"/>
          <w:szCs w:val="24"/>
        </w:rPr>
      </w:pPr>
    </w:p>
    <w:p w14:paraId="7AD9A14E">
      <w:pPr>
        <w:ind w:firstLine="720" w:firstLineChars="300"/>
        <w:jc w:val="left"/>
        <w:rPr>
          <w:rFonts w:ascii="仿宋" w:hAnsi="仿宋" w:eastAsia="仿宋"/>
          <w:sz w:val="24"/>
          <w:szCs w:val="24"/>
        </w:rPr>
      </w:pPr>
    </w:p>
    <w:tbl>
      <w:tblPr>
        <w:tblStyle w:val="9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2209"/>
        <w:gridCol w:w="1843"/>
        <w:gridCol w:w="3685"/>
      </w:tblGrid>
      <w:tr w14:paraId="42CE6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 w14:paraId="38E1473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2209" w:type="dxa"/>
          </w:tcPr>
          <w:p w14:paraId="049CCD7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843" w:type="dxa"/>
          </w:tcPr>
          <w:p w14:paraId="7B51B43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3685" w:type="dxa"/>
          </w:tcPr>
          <w:p w14:paraId="1E2EBDF1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号</w:t>
            </w:r>
          </w:p>
        </w:tc>
      </w:tr>
      <w:tr w14:paraId="5A6DE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 w14:paraId="5A4F5E8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2209" w:type="dxa"/>
          </w:tcPr>
          <w:p w14:paraId="54E924C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7D0D0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25BD099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92E8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 w14:paraId="2CEE6B4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2209" w:type="dxa"/>
          </w:tcPr>
          <w:p w14:paraId="5449C0B2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92BDFD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B1957E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43755B38">
      <w:pPr>
        <w:ind w:firstLine="720" w:firstLineChars="300"/>
        <w:jc w:val="left"/>
        <w:rPr>
          <w:rFonts w:ascii="仿宋" w:hAnsi="仿宋" w:eastAsia="仿宋"/>
          <w:sz w:val="24"/>
          <w:szCs w:val="24"/>
        </w:rPr>
      </w:pPr>
    </w:p>
    <w:p w14:paraId="2C3FA720">
      <w:pPr>
        <w:jc w:val="left"/>
        <w:rPr>
          <w:rFonts w:ascii="仿宋" w:hAnsi="仿宋" w:eastAsia="仿宋"/>
          <w:sz w:val="24"/>
          <w:szCs w:val="24"/>
        </w:rPr>
      </w:pPr>
    </w:p>
    <w:p w14:paraId="51BAE211"/>
    <w:p w14:paraId="7567C120">
      <w:pPr>
        <w:spacing w:line="360" w:lineRule="auto"/>
        <w:ind w:firstLine="420"/>
        <w:jc w:val="right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wNDZlOTc4M2Y1ZmE1NWY1NTczZTVmZTJjZDcyMDAifQ=="/>
  </w:docVars>
  <w:rsids>
    <w:rsidRoot w:val="006705D8"/>
    <w:rsid w:val="00043103"/>
    <w:rsid w:val="00060705"/>
    <w:rsid w:val="0012263C"/>
    <w:rsid w:val="001B4FB7"/>
    <w:rsid w:val="001D0A1D"/>
    <w:rsid w:val="00217729"/>
    <w:rsid w:val="002B0DAA"/>
    <w:rsid w:val="0032649A"/>
    <w:rsid w:val="00391117"/>
    <w:rsid w:val="003B01B8"/>
    <w:rsid w:val="003E7668"/>
    <w:rsid w:val="00487F93"/>
    <w:rsid w:val="004A04DE"/>
    <w:rsid w:val="004A1202"/>
    <w:rsid w:val="004D534D"/>
    <w:rsid w:val="00554007"/>
    <w:rsid w:val="006705D8"/>
    <w:rsid w:val="00676C18"/>
    <w:rsid w:val="0069496E"/>
    <w:rsid w:val="007006D7"/>
    <w:rsid w:val="0071648A"/>
    <w:rsid w:val="007B478F"/>
    <w:rsid w:val="007F041A"/>
    <w:rsid w:val="007F3523"/>
    <w:rsid w:val="007F7DDD"/>
    <w:rsid w:val="008A0F60"/>
    <w:rsid w:val="008C4F1A"/>
    <w:rsid w:val="008D62C7"/>
    <w:rsid w:val="00935E7F"/>
    <w:rsid w:val="00952B52"/>
    <w:rsid w:val="00960562"/>
    <w:rsid w:val="00970525"/>
    <w:rsid w:val="0099195C"/>
    <w:rsid w:val="009D1001"/>
    <w:rsid w:val="00A177E4"/>
    <w:rsid w:val="00AA6CA9"/>
    <w:rsid w:val="00AE79FD"/>
    <w:rsid w:val="00B14AE6"/>
    <w:rsid w:val="00BA07FE"/>
    <w:rsid w:val="00BA1234"/>
    <w:rsid w:val="00BB1EBC"/>
    <w:rsid w:val="00BF3FAB"/>
    <w:rsid w:val="00C62F7A"/>
    <w:rsid w:val="00C74699"/>
    <w:rsid w:val="00D002D8"/>
    <w:rsid w:val="00D260E5"/>
    <w:rsid w:val="00D53469"/>
    <w:rsid w:val="00D74079"/>
    <w:rsid w:val="00DA0AFC"/>
    <w:rsid w:val="00DA3610"/>
    <w:rsid w:val="00DE0FB4"/>
    <w:rsid w:val="00E66F0C"/>
    <w:rsid w:val="00E80688"/>
    <w:rsid w:val="00ED699C"/>
    <w:rsid w:val="00EE37D8"/>
    <w:rsid w:val="00EE79C8"/>
    <w:rsid w:val="00F30D07"/>
    <w:rsid w:val="00F5346A"/>
    <w:rsid w:val="00F56B77"/>
    <w:rsid w:val="00F86E37"/>
    <w:rsid w:val="00FA211B"/>
    <w:rsid w:val="00FE127A"/>
    <w:rsid w:val="00FF0DC9"/>
    <w:rsid w:val="24415150"/>
    <w:rsid w:val="5D7E57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9"/>
    <w:unhideWhenUsed/>
    <w:qFormat/>
    <w:uiPriority w:val="99"/>
    <w:rPr>
      <w:rFonts w:ascii="仿宋" w:hAnsi="仿宋" w:eastAsia="仿宋"/>
      <w:sz w:val="32"/>
      <w:szCs w:val="32"/>
    </w:rPr>
  </w:style>
  <w:style w:type="paragraph" w:styleId="3">
    <w:name w:val="Closing"/>
    <w:basedOn w:val="1"/>
    <w:link w:val="20"/>
    <w:unhideWhenUsed/>
    <w:qFormat/>
    <w:uiPriority w:val="99"/>
    <w:pPr>
      <w:ind w:left="100" w:leftChars="2100"/>
    </w:pPr>
    <w:rPr>
      <w:rFonts w:ascii="仿宋" w:hAnsi="仿宋" w:eastAsia="仿宋"/>
      <w:sz w:val="32"/>
      <w:szCs w:val="32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称呼 Char"/>
    <w:basedOn w:val="10"/>
    <w:link w:val="2"/>
    <w:qFormat/>
    <w:uiPriority w:val="99"/>
    <w:rPr>
      <w:rFonts w:ascii="仿宋" w:hAnsi="仿宋" w:eastAsia="仿宋" w:cstheme="minorBidi"/>
      <w:kern w:val="2"/>
      <w:sz w:val="32"/>
      <w:szCs w:val="32"/>
    </w:rPr>
  </w:style>
  <w:style w:type="character" w:customStyle="1" w:styleId="20">
    <w:name w:val="结束语 Char"/>
    <w:basedOn w:val="10"/>
    <w:link w:val="3"/>
    <w:qFormat/>
    <w:uiPriority w:val="99"/>
    <w:rPr>
      <w:rFonts w:ascii="仿宋" w:hAnsi="仿宋" w:eastAsia="仿宋" w:cstheme="minorBidi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0A8C-75A6-4D27-A5B9-800D4D2CD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93</Characters>
  <Lines>1</Lines>
  <Paragraphs>1</Paragraphs>
  <TotalTime>0</TotalTime>
  <ScaleCrop>false</ScaleCrop>
  <LinksUpToDate>false</LinksUpToDate>
  <CharactersWithSpaces>16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6:24:00Z</dcterms:created>
  <dc:creator>贺 加贝</dc:creator>
  <cp:lastModifiedBy>yufang</cp:lastModifiedBy>
  <dcterms:modified xsi:type="dcterms:W3CDTF">2026-01-27T08:08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AAC660AF65F4A178FC46FFF25A58317_13</vt:lpwstr>
  </property>
</Properties>
</file>